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iy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olm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2 Sterling Circle #201, Wheaton, IL, USA Wheaton, IL, USA 6018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iyalana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05948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ase Har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